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8905" w14:textId="4EEB47A3" w:rsidR="002D209C" w:rsidRPr="00793854" w:rsidRDefault="002D209C" w:rsidP="002D209C">
      <w:r w:rsidRPr="00793854">
        <w:rPr>
          <w:rFonts w:hint="eastAsia"/>
        </w:rPr>
        <w:t>様式第</w:t>
      </w:r>
      <w:r w:rsidR="009A6654" w:rsidRPr="00793854">
        <w:rPr>
          <w:rFonts w:hint="eastAsia"/>
        </w:rPr>
        <w:t>７</w:t>
      </w:r>
      <w:r w:rsidRPr="00793854">
        <w:rPr>
          <w:rFonts w:hint="eastAsia"/>
        </w:rPr>
        <w:t>号（第１</w:t>
      </w:r>
      <w:r w:rsidR="00A313F3" w:rsidRPr="00793854">
        <w:rPr>
          <w:rFonts w:hint="eastAsia"/>
        </w:rPr>
        <w:t>２</w:t>
      </w:r>
      <w:r w:rsidRPr="00793854">
        <w:rPr>
          <w:rFonts w:hint="eastAsia"/>
        </w:rPr>
        <w:t>条関係）</w:t>
      </w:r>
    </w:p>
    <w:p w14:paraId="7879415B" w14:textId="77777777" w:rsidR="002D209C" w:rsidRPr="00793854" w:rsidRDefault="002D209C" w:rsidP="002D209C"/>
    <w:p w14:paraId="5ECD3745" w14:textId="055E0796" w:rsidR="002D209C" w:rsidRPr="00793854" w:rsidRDefault="00EA7323" w:rsidP="002D209C">
      <w:pPr>
        <w:jc w:val="center"/>
      </w:pPr>
      <w:r w:rsidRPr="00793854">
        <w:rPr>
          <w:rFonts w:hint="eastAsia"/>
        </w:rPr>
        <w:t>化学</w:t>
      </w:r>
      <w:r w:rsidR="005E5B19" w:rsidRPr="00793854">
        <w:rPr>
          <w:rFonts w:hAnsi="ＭＳ 明朝" w:hint="eastAsia"/>
          <w:szCs w:val="22"/>
        </w:rPr>
        <w:t>肥料低減経営強化緊急対策</w:t>
      </w:r>
      <w:r w:rsidR="005E5B19" w:rsidRPr="00793854">
        <w:rPr>
          <w:rFonts w:hint="eastAsia"/>
        </w:rPr>
        <w:t>事業</w:t>
      </w:r>
      <w:r w:rsidR="002D209C" w:rsidRPr="00793854">
        <w:rPr>
          <w:rFonts w:hint="eastAsia"/>
        </w:rPr>
        <w:t>費補助金</w:t>
      </w:r>
      <w:r w:rsidR="002E076C" w:rsidRPr="00793854">
        <w:rPr>
          <w:rFonts w:hint="eastAsia"/>
        </w:rPr>
        <w:t>(概算払)</w:t>
      </w:r>
      <w:r w:rsidR="002D209C" w:rsidRPr="00793854">
        <w:rPr>
          <w:rFonts w:hint="eastAsia"/>
        </w:rPr>
        <w:t>請求書</w:t>
      </w:r>
    </w:p>
    <w:p w14:paraId="01CE2B9C" w14:textId="77777777" w:rsidR="002D209C" w:rsidRPr="00793854" w:rsidRDefault="002D209C" w:rsidP="002D209C"/>
    <w:p w14:paraId="5D6BB578" w14:textId="613CDB49" w:rsidR="002D209C" w:rsidRPr="00793854" w:rsidRDefault="002D209C" w:rsidP="002D209C">
      <w:r w:rsidRPr="00793854">
        <w:rPr>
          <w:rFonts w:hint="eastAsia"/>
        </w:rPr>
        <w:t xml:space="preserve">　　　　　　　　　　　　　　　　　　　　　　　　　　　　番　　　　　号</w:t>
      </w:r>
    </w:p>
    <w:p w14:paraId="081DA679" w14:textId="5188D253" w:rsidR="002D209C" w:rsidRPr="00793854" w:rsidRDefault="002D209C" w:rsidP="002D209C">
      <w:r w:rsidRPr="00793854">
        <w:rPr>
          <w:rFonts w:hint="eastAsia"/>
        </w:rPr>
        <w:t xml:space="preserve">　　　　　　　　　　　　　　　　　　　　　　　　　　　　年　　月　　日</w:t>
      </w:r>
    </w:p>
    <w:p w14:paraId="74882D52" w14:textId="77777777" w:rsidR="002D209C" w:rsidRPr="00793854" w:rsidRDefault="002D209C" w:rsidP="002D209C"/>
    <w:p w14:paraId="273F99ED" w14:textId="77777777" w:rsidR="002D209C" w:rsidRPr="00793854" w:rsidRDefault="002D209C" w:rsidP="002D209C">
      <w:r w:rsidRPr="00793854">
        <w:rPr>
          <w:rFonts w:hint="eastAsia"/>
        </w:rPr>
        <w:t xml:space="preserve">　埼玉県知事　あて</w:t>
      </w:r>
    </w:p>
    <w:p w14:paraId="4E00EBBE" w14:textId="4EBFD130" w:rsidR="002D209C" w:rsidRPr="00793854" w:rsidRDefault="002D209C" w:rsidP="002D209C"/>
    <w:p w14:paraId="2FC8F4AE" w14:textId="77777777" w:rsidR="00087B63" w:rsidRPr="00793854" w:rsidRDefault="00087B63" w:rsidP="002D209C"/>
    <w:p w14:paraId="5FD5CD15" w14:textId="573B3B45" w:rsidR="005E5B19" w:rsidRPr="00793854" w:rsidRDefault="002D209C" w:rsidP="002C1C44">
      <w:pPr>
        <w:autoSpaceDE w:val="0"/>
        <w:autoSpaceDN w:val="0"/>
        <w:jc w:val="left"/>
      </w:pPr>
      <w:r w:rsidRPr="00793854">
        <w:rPr>
          <w:rFonts w:hint="eastAsia"/>
        </w:rPr>
        <w:t xml:space="preserve">　　 　　　　　</w:t>
      </w:r>
      <w:r w:rsidR="002C1C44" w:rsidRPr="00793854">
        <w:rPr>
          <w:rFonts w:hint="eastAsia"/>
        </w:rPr>
        <w:t xml:space="preserve"> </w:t>
      </w:r>
      <w:r w:rsidR="002C1C44" w:rsidRPr="00793854">
        <w:t xml:space="preserve"> </w:t>
      </w:r>
      <w:r w:rsidR="00313A17" w:rsidRPr="00793854">
        <w:rPr>
          <w:rFonts w:hint="eastAsia"/>
        </w:rPr>
        <w:t xml:space="preserve"> </w:t>
      </w:r>
      <w:r w:rsidR="002C1C44" w:rsidRPr="00793854">
        <w:t xml:space="preserve">                      </w:t>
      </w:r>
      <w:r w:rsidR="005E5B19" w:rsidRPr="00793854">
        <w:rPr>
          <w:rFonts w:hint="eastAsia"/>
        </w:rPr>
        <w:t>所在地</w:t>
      </w:r>
    </w:p>
    <w:p w14:paraId="282997CA" w14:textId="44D5A164" w:rsidR="005E5B19" w:rsidRPr="00793854" w:rsidRDefault="005E5B19" w:rsidP="002C1C44">
      <w:pPr>
        <w:autoSpaceDE w:val="0"/>
        <w:autoSpaceDN w:val="0"/>
        <w:ind w:leftChars="2000" w:left="4800" w:rightChars="100" w:right="240"/>
        <w:jc w:val="left"/>
      </w:pPr>
      <w:r w:rsidRPr="00793854">
        <w:rPr>
          <w:rFonts w:hint="eastAsia"/>
        </w:rPr>
        <w:t>事業実施主体名</w:t>
      </w:r>
    </w:p>
    <w:p w14:paraId="5EB0EF35" w14:textId="38D83F6B" w:rsidR="005E5B19" w:rsidRPr="00793854" w:rsidRDefault="005E5B19" w:rsidP="002C1C44">
      <w:pPr>
        <w:autoSpaceDE w:val="0"/>
        <w:autoSpaceDN w:val="0"/>
        <w:jc w:val="left"/>
      </w:pPr>
      <w:r w:rsidRPr="00793854">
        <w:rPr>
          <w:rFonts w:hint="eastAsia"/>
        </w:rPr>
        <w:t xml:space="preserve">　　　　　　　　　　</w:t>
      </w:r>
      <w:r w:rsidR="002C1C44" w:rsidRPr="00793854">
        <w:rPr>
          <w:rFonts w:hint="eastAsia"/>
        </w:rPr>
        <w:t xml:space="preserve"> </w:t>
      </w:r>
      <w:r w:rsidR="002C1C44" w:rsidRPr="00793854">
        <w:t xml:space="preserve">                   </w:t>
      </w:r>
      <w:r w:rsidRPr="00793854">
        <w:rPr>
          <w:rFonts w:hint="eastAsia"/>
        </w:rPr>
        <w:t>代表者氏名</w:t>
      </w:r>
    </w:p>
    <w:p w14:paraId="1460BF47" w14:textId="15224C4C" w:rsidR="005E5B19" w:rsidRPr="00793854" w:rsidRDefault="005E5B19" w:rsidP="005E5B19">
      <w:pPr>
        <w:autoSpaceDE w:val="0"/>
        <w:autoSpaceDN w:val="0"/>
        <w:jc w:val="center"/>
      </w:pPr>
    </w:p>
    <w:p w14:paraId="0A887137" w14:textId="77DC052F" w:rsidR="002D209C" w:rsidRPr="00793854" w:rsidRDefault="002D209C" w:rsidP="00087B63">
      <w:pPr>
        <w:autoSpaceDE w:val="0"/>
        <w:autoSpaceDN w:val="0"/>
        <w:ind w:leftChars="2000" w:left="4800" w:rightChars="100" w:right="240"/>
      </w:pPr>
      <w:r w:rsidRPr="00793854">
        <w:rPr>
          <w:rFonts w:hint="eastAsia"/>
        </w:rPr>
        <w:t xml:space="preserve">　　　　　　　　　　　</w:t>
      </w:r>
    </w:p>
    <w:p w14:paraId="2F6C062D" w14:textId="092784F8" w:rsidR="002D209C" w:rsidRPr="00793854" w:rsidRDefault="002D209C" w:rsidP="002D209C">
      <w:r w:rsidRPr="00793854">
        <w:rPr>
          <w:rFonts w:hint="eastAsia"/>
        </w:rPr>
        <w:t xml:space="preserve">　</w:t>
      </w:r>
      <w:r w:rsidR="00E012B6" w:rsidRPr="00793854">
        <w:rPr>
          <w:rFonts w:hint="eastAsia"/>
        </w:rPr>
        <w:t>化学</w:t>
      </w:r>
      <w:r w:rsidR="005E5B19"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費補助金について、</w:t>
      </w:r>
      <w:r w:rsidR="00E012B6" w:rsidRPr="00793854">
        <w:rPr>
          <w:rFonts w:hint="eastAsia"/>
        </w:rPr>
        <w:t>化学</w:t>
      </w:r>
      <w:r w:rsidR="005E5B19"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費補助金交付</w:t>
      </w:r>
      <w:r w:rsidR="00E012B6" w:rsidRPr="00793854">
        <w:rPr>
          <w:rFonts w:hint="eastAsia"/>
        </w:rPr>
        <w:t>等</w:t>
      </w:r>
      <w:r w:rsidRPr="00793854">
        <w:rPr>
          <w:rFonts w:hint="eastAsia"/>
        </w:rPr>
        <w:t>要綱第１</w:t>
      </w:r>
      <w:r w:rsidR="006D3FFC" w:rsidRPr="00793854">
        <w:rPr>
          <w:rFonts w:hint="eastAsia"/>
        </w:rPr>
        <w:t>２</w:t>
      </w:r>
      <w:r w:rsidRPr="00793854">
        <w:rPr>
          <w:rFonts w:hint="eastAsia"/>
        </w:rPr>
        <w:t>条の規定により、下記のとおり請求します。</w:t>
      </w:r>
    </w:p>
    <w:p w14:paraId="5E35B2DB" w14:textId="77777777" w:rsidR="002D209C" w:rsidRPr="00793854" w:rsidRDefault="002D209C" w:rsidP="002D209C"/>
    <w:p w14:paraId="4D1B527A" w14:textId="77777777" w:rsidR="002D209C" w:rsidRPr="00793854" w:rsidRDefault="002D209C" w:rsidP="002D209C">
      <w:pPr>
        <w:jc w:val="center"/>
      </w:pPr>
      <w:r w:rsidRPr="00793854">
        <w:rPr>
          <w:rFonts w:hint="eastAsia"/>
        </w:rPr>
        <w:t>記</w:t>
      </w:r>
    </w:p>
    <w:p w14:paraId="2C37E0C6" w14:textId="77777777" w:rsidR="002D209C" w:rsidRPr="00793854" w:rsidRDefault="002D209C" w:rsidP="002D209C">
      <w:pPr>
        <w:jc w:val="center"/>
      </w:pPr>
    </w:p>
    <w:p w14:paraId="76B6C639" w14:textId="743623D1" w:rsidR="002D209C" w:rsidRPr="00793854" w:rsidRDefault="002D209C" w:rsidP="002D209C">
      <w:pPr>
        <w:jc w:val="left"/>
      </w:pPr>
      <w:r w:rsidRPr="00793854">
        <w:rPr>
          <w:rFonts w:hint="eastAsia"/>
        </w:rPr>
        <w:t xml:space="preserve">　１　請求</w:t>
      </w:r>
      <w:r w:rsidR="002E076C" w:rsidRPr="00793854">
        <w:rPr>
          <w:rFonts w:hint="eastAsia"/>
        </w:rPr>
        <w:t>額</w:t>
      </w:r>
      <w:r w:rsidRPr="00793854">
        <w:rPr>
          <w:rFonts w:hint="eastAsia"/>
        </w:rPr>
        <w:t xml:space="preserve">　　　　　　　　円</w:t>
      </w:r>
    </w:p>
    <w:p w14:paraId="004041A9" w14:textId="77777777" w:rsidR="002D209C" w:rsidRPr="00793854" w:rsidRDefault="002D209C" w:rsidP="002D209C">
      <w:pPr>
        <w:jc w:val="left"/>
      </w:pPr>
    </w:p>
    <w:p w14:paraId="3CFC6313" w14:textId="50951112" w:rsidR="002D209C" w:rsidRPr="00793854" w:rsidRDefault="00665CF4" w:rsidP="002D209C">
      <w:pPr>
        <w:jc w:val="left"/>
      </w:pPr>
      <w:r w:rsidRPr="00793854">
        <w:rPr>
          <w:rFonts w:hint="eastAsia"/>
        </w:rPr>
        <w:t xml:space="preserve">　２　理　由</w:t>
      </w:r>
      <w:r w:rsidR="001456EF" w:rsidRPr="00793854">
        <w:rPr>
          <w:rFonts w:hint="eastAsia"/>
        </w:rPr>
        <w:t>（概算払の場合）</w:t>
      </w:r>
    </w:p>
    <w:p w14:paraId="3971AF5D" w14:textId="77777777" w:rsidR="002D209C" w:rsidRPr="00793854" w:rsidRDefault="002D209C" w:rsidP="002D209C">
      <w:pPr>
        <w:jc w:val="left"/>
      </w:pPr>
    </w:p>
    <w:p w14:paraId="596145FF" w14:textId="0C637EE0" w:rsidR="002D209C" w:rsidRPr="00793854" w:rsidRDefault="001D3CC4" w:rsidP="002D209C">
      <w:pPr>
        <w:jc w:val="left"/>
      </w:pPr>
      <w:r w:rsidRPr="00793854">
        <w:rPr>
          <w:rFonts w:hint="eastAsia"/>
        </w:rPr>
        <w:t xml:space="preserve">　３　添付資料</w:t>
      </w:r>
    </w:p>
    <w:p w14:paraId="6007200E" w14:textId="0D267222" w:rsidR="001D3CC4" w:rsidRPr="00793854" w:rsidRDefault="001D3CC4" w:rsidP="002D209C">
      <w:pPr>
        <w:jc w:val="left"/>
      </w:pPr>
      <w:r w:rsidRPr="00793854">
        <w:rPr>
          <w:rFonts w:hint="eastAsia"/>
        </w:rPr>
        <w:t xml:space="preserve">　（１）原則３</w:t>
      </w:r>
      <w:r w:rsidR="002C5D83" w:rsidRPr="00793854">
        <w:rPr>
          <w:rFonts w:hint="eastAsia"/>
        </w:rPr>
        <w:t>者</w:t>
      </w:r>
      <w:r w:rsidRPr="00793854">
        <w:rPr>
          <w:rFonts w:hint="eastAsia"/>
        </w:rPr>
        <w:t>以上の</w:t>
      </w:r>
      <w:r w:rsidR="004735E9" w:rsidRPr="00793854">
        <w:rPr>
          <w:rFonts w:hint="eastAsia"/>
        </w:rPr>
        <w:t>相</w:t>
      </w:r>
      <w:r w:rsidRPr="00793854">
        <w:rPr>
          <w:rFonts w:hint="eastAsia"/>
        </w:rPr>
        <w:t>見積書、契約書、通帳写し</w:t>
      </w:r>
    </w:p>
    <w:p w14:paraId="382197E4" w14:textId="442E65A7" w:rsidR="001D3CC4" w:rsidRPr="00793854" w:rsidRDefault="001D3CC4" w:rsidP="002D209C">
      <w:pPr>
        <w:jc w:val="left"/>
      </w:pPr>
      <w:r w:rsidRPr="00793854">
        <w:rPr>
          <w:rFonts w:hint="eastAsia"/>
        </w:rPr>
        <w:t xml:space="preserve">　（２）その他必要となる資料</w:t>
      </w:r>
    </w:p>
    <w:p w14:paraId="03C71EDB" w14:textId="77777777" w:rsidR="002D209C" w:rsidRPr="00793854" w:rsidRDefault="002D209C" w:rsidP="002D209C">
      <w:pPr>
        <w:jc w:val="left"/>
      </w:pPr>
    </w:p>
    <w:p w14:paraId="57573BE3" w14:textId="77777777" w:rsidR="002D209C" w:rsidRPr="00793854" w:rsidRDefault="002D209C" w:rsidP="002D209C">
      <w:pPr>
        <w:jc w:val="left"/>
      </w:pPr>
    </w:p>
    <w:p w14:paraId="48A14762" w14:textId="77777777" w:rsidR="002D209C" w:rsidRPr="00793854" w:rsidRDefault="002D209C" w:rsidP="002D209C">
      <w:pPr>
        <w:jc w:val="left"/>
      </w:pPr>
      <w:r w:rsidRPr="00793854">
        <w:rPr>
          <w:rFonts w:hint="eastAsia"/>
        </w:rPr>
        <w:t>（債権者未登録の場合、以下を記載）</w:t>
      </w:r>
    </w:p>
    <w:p w14:paraId="6E3C6539" w14:textId="77777777" w:rsidR="002D209C" w:rsidRPr="00793854" w:rsidRDefault="002D209C" w:rsidP="002D209C">
      <w:pPr>
        <w:autoSpaceDE w:val="0"/>
        <w:autoSpaceDN w:val="0"/>
        <w:adjustRightInd w:val="0"/>
        <w:ind w:leftChars="100" w:left="240"/>
        <w:jc w:val="left"/>
        <w:rPr>
          <w:rFonts w:hAnsi="ＭＳ 明朝" w:cs="ＭＳ明朝"/>
          <w:kern w:val="0"/>
          <w:szCs w:val="18"/>
        </w:rPr>
      </w:pPr>
      <w:r w:rsidRPr="00793854">
        <w:rPr>
          <w:rFonts w:hAnsi="ＭＳ 明朝" w:cs="ＭＳ明朝" w:hint="eastAsia"/>
          <w:kern w:val="0"/>
          <w:szCs w:val="18"/>
        </w:rPr>
        <w:t>取引口座</w:t>
      </w:r>
    </w:p>
    <w:p w14:paraId="1E0427C2" w14:textId="77777777" w:rsidR="002D209C" w:rsidRPr="00793854" w:rsidRDefault="002D209C" w:rsidP="002D209C">
      <w:pPr>
        <w:autoSpaceDE w:val="0"/>
        <w:autoSpaceDN w:val="0"/>
        <w:adjustRightInd w:val="0"/>
        <w:ind w:leftChars="100" w:left="240"/>
        <w:jc w:val="left"/>
        <w:rPr>
          <w:rFonts w:hAnsi="ＭＳ 明朝" w:cs="ＭＳ明朝"/>
          <w:kern w:val="0"/>
          <w:szCs w:val="18"/>
        </w:rPr>
      </w:pPr>
      <w:r w:rsidRPr="00793854">
        <w:rPr>
          <w:rFonts w:hAnsi="ＭＳ 明朝" w:cs="ＭＳ明朝" w:hint="eastAsia"/>
          <w:kern w:val="0"/>
          <w:szCs w:val="18"/>
        </w:rPr>
        <w:t>○○銀行○○支店</w:t>
      </w:r>
    </w:p>
    <w:p w14:paraId="2075EE42" w14:textId="77777777" w:rsidR="002D209C" w:rsidRPr="00793854" w:rsidRDefault="002D209C" w:rsidP="002D209C">
      <w:pPr>
        <w:autoSpaceDE w:val="0"/>
        <w:autoSpaceDN w:val="0"/>
        <w:adjustRightInd w:val="0"/>
        <w:ind w:leftChars="100" w:left="240"/>
        <w:jc w:val="left"/>
        <w:rPr>
          <w:rFonts w:hAnsi="ＭＳ 明朝" w:cs="HGPｺﾞｼｯｸM"/>
          <w:kern w:val="0"/>
          <w:szCs w:val="18"/>
        </w:rPr>
      </w:pPr>
      <w:r w:rsidRPr="00793854">
        <w:rPr>
          <w:rFonts w:hAnsi="ＭＳ 明朝" w:cs="ＭＳ明朝" w:hint="eastAsia"/>
          <w:kern w:val="0"/>
          <w:szCs w:val="18"/>
        </w:rPr>
        <w:t>口座名義人</w:t>
      </w:r>
      <w:r w:rsidRPr="00793854">
        <w:rPr>
          <w:rFonts w:hAnsi="ＭＳ 明朝" w:cs="ＭＳ明朝"/>
          <w:kern w:val="0"/>
          <w:szCs w:val="18"/>
        </w:rPr>
        <w:t xml:space="preserve"> (</w:t>
      </w:r>
      <w:r w:rsidRPr="00793854">
        <w:rPr>
          <w:rFonts w:hAnsi="ＭＳ 明朝" w:cs="ＭＳ明朝" w:hint="eastAsia"/>
          <w:kern w:val="0"/>
          <w:szCs w:val="18"/>
        </w:rPr>
        <w:t>カナ</w:t>
      </w:r>
      <w:r w:rsidRPr="00793854">
        <w:rPr>
          <w:rFonts w:hAnsi="ＭＳ 明朝" w:cs="ＭＳ明朝"/>
          <w:kern w:val="0"/>
          <w:szCs w:val="18"/>
        </w:rPr>
        <w:t>)</w:t>
      </w:r>
      <w:r w:rsidRPr="00793854">
        <w:rPr>
          <w:rFonts w:hAnsi="ＭＳ 明朝" w:cs="ＭＳ明朝" w:hint="eastAsia"/>
          <w:kern w:val="0"/>
          <w:szCs w:val="18"/>
        </w:rPr>
        <w:t>○○○○</w:t>
      </w:r>
      <w:r w:rsidRPr="00793854">
        <w:rPr>
          <w:rFonts w:hAnsi="ＭＳ 明朝" w:cs="ＭＳ明朝"/>
          <w:kern w:val="0"/>
          <w:szCs w:val="18"/>
        </w:rPr>
        <w:t xml:space="preserve"> </w:t>
      </w:r>
    </w:p>
    <w:p w14:paraId="6D77FC63" w14:textId="1F478342" w:rsidR="002D209C" w:rsidRPr="00793854" w:rsidRDefault="002D209C" w:rsidP="002D209C">
      <w:pPr>
        <w:ind w:leftChars="100" w:left="240"/>
        <w:jc w:val="left"/>
        <w:rPr>
          <w:rFonts w:hAnsi="ＭＳ 明朝" w:cs="ＭＳ明朝"/>
          <w:kern w:val="0"/>
          <w:szCs w:val="18"/>
        </w:rPr>
      </w:pPr>
      <w:r w:rsidRPr="00793854">
        <w:rPr>
          <w:rFonts w:hAnsi="ＭＳ 明朝" w:cs="ＭＳ明朝" w:hint="eastAsia"/>
          <w:kern w:val="0"/>
          <w:szCs w:val="18"/>
        </w:rPr>
        <w:t>普通</w:t>
      </w:r>
      <w:r w:rsidRPr="00793854">
        <w:rPr>
          <w:rFonts w:hAnsi="ＭＳ 明朝" w:cs="ＭＳ明朝"/>
          <w:kern w:val="0"/>
          <w:szCs w:val="18"/>
        </w:rPr>
        <w:t xml:space="preserve"> </w:t>
      </w:r>
      <w:r w:rsidRPr="00793854">
        <w:rPr>
          <w:rFonts w:hAnsi="ＭＳ 明朝" w:cs="ＭＳ明朝" w:hint="eastAsia"/>
          <w:kern w:val="0"/>
          <w:szCs w:val="18"/>
        </w:rPr>
        <w:t>○○○○○○</w:t>
      </w:r>
    </w:p>
    <w:p w14:paraId="0B43D4AB" w14:textId="77777777" w:rsidR="00087B63" w:rsidRPr="00793854" w:rsidRDefault="00087B63" w:rsidP="00087B63">
      <w:pPr>
        <w:jc w:val="left"/>
      </w:pPr>
      <w:r w:rsidRPr="00793854">
        <w:rPr>
          <w:rFonts w:hint="eastAsia"/>
        </w:rPr>
        <w:t xml:space="preserve">　</w:t>
      </w:r>
    </w:p>
    <w:p w14:paraId="399A07EC" w14:textId="3E52CF56" w:rsidR="00087B63" w:rsidRPr="00793854" w:rsidRDefault="00087B63" w:rsidP="00087B63">
      <w:pPr>
        <w:jc w:val="left"/>
      </w:pPr>
      <w:r w:rsidRPr="00793854">
        <w:rPr>
          <w:rFonts w:hint="eastAsia"/>
        </w:rPr>
        <w:t xml:space="preserve"> </w:t>
      </w:r>
      <w:r w:rsidRPr="00793854">
        <w:t xml:space="preserve"> </w:t>
      </w:r>
      <w:r w:rsidRPr="00793854">
        <w:rPr>
          <w:rFonts w:hint="eastAsia"/>
        </w:rPr>
        <w:t>債権者コード：</w:t>
      </w:r>
    </w:p>
    <w:p w14:paraId="33DD68D9" w14:textId="19F770F4" w:rsidR="00D83B5E" w:rsidRPr="00793854" w:rsidRDefault="00087B63" w:rsidP="00A5416E">
      <w:pPr>
        <w:jc w:val="left"/>
        <w:rPr>
          <w:rFonts w:hint="eastAsia"/>
        </w:rPr>
      </w:pPr>
      <w:r w:rsidRPr="00793854">
        <w:rPr>
          <w:rFonts w:hint="eastAsia"/>
        </w:rPr>
        <w:t xml:space="preserve">　</w:t>
      </w:r>
      <w:r w:rsidRPr="00793854">
        <w:rPr>
          <w:rFonts w:hint="eastAsia"/>
          <w:spacing w:val="80"/>
          <w:kern w:val="0"/>
          <w:fitText w:val="1440" w:id="-1435663872"/>
        </w:rPr>
        <w:t>債権者</w:t>
      </w:r>
      <w:r w:rsidRPr="00793854">
        <w:rPr>
          <w:rFonts w:hint="eastAsia"/>
          <w:kern w:val="0"/>
          <w:fitText w:val="1440" w:id="-1435663872"/>
        </w:rPr>
        <w:t>名</w:t>
      </w:r>
      <w:r w:rsidRPr="00793854">
        <w:rPr>
          <w:rFonts w:hint="eastAsia"/>
        </w:rPr>
        <w:t>：</w:t>
      </w:r>
      <w:bookmarkStart w:id="0" w:name="_GoBack"/>
      <w:bookmarkEnd w:id="0"/>
    </w:p>
    <w:sectPr w:rsidR="00D83B5E" w:rsidRPr="00793854" w:rsidSect="00A5416E">
      <w:footerReference w:type="default" r:id="rId7"/>
      <w:pgSz w:w="11906" w:h="16838" w:code="9"/>
      <w:pgMar w:top="1985" w:right="1701" w:bottom="1701" w:left="1701" w:header="851" w:footer="34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2F68" w14:textId="77777777" w:rsidR="00E74360" w:rsidRDefault="00E74360" w:rsidP="001618C7">
      <w:r>
        <w:separator/>
      </w:r>
    </w:p>
  </w:endnote>
  <w:endnote w:type="continuationSeparator" w:id="0">
    <w:p w14:paraId="6EEBA679" w14:textId="77777777" w:rsidR="00E74360" w:rsidRDefault="00E74360" w:rsidP="001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085066"/>
      <w:docPartObj>
        <w:docPartGallery w:val="Page Numbers (Bottom of Page)"/>
        <w:docPartUnique/>
      </w:docPartObj>
    </w:sdtPr>
    <w:sdtEndPr/>
    <w:sdtContent>
      <w:p w14:paraId="39908711" w14:textId="566789B6" w:rsidR="006F5F43" w:rsidRDefault="006F5F43">
        <w:pPr>
          <w:pStyle w:val="ac"/>
          <w:jc w:val="center"/>
        </w:pPr>
        <w:r w:rsidRPr="009043BC">
          <w:rPr>
            <w:sz w:val="28"/>
            <w:szCs w:val="28"/>
          </w:rPr>
          <w:fldChar w:fldCharType="begin"/>
        </w:r>
        <w:r w:rsidRPr="009043BC">
          <w:rPr>
            <w:sz w:val="28"/>
            <w:szCs w:val="28"/>
          </w:rPr>
          <w:instrText>PAGE   \* MERGEFORMAT</w:instrText>
        </w:r>
        <w:r w:rsidRPr="009043BC">
          <w:rPr>
            <w:sz w:val="28"/>
            <w:szCs w:val="28"/>
          </w:rPr>
          <w:fldChar w:fldCharType="separate"/>
        </w:r>
        <w:r w:rsidRPr="009043BC">
          <w:rPr>
            <w:sz w:val="28"/>
            <w:szCs w:val="28"/>
            <w:lang w:val="ja-JP"/>
          </w:rPr>
          <w:t>2</w:t>
        </w:r>
        <w:r w:rsidRPr="009043BC">
          <w:rPr>
            <w:sz w:val="28"/>
            <w:szCs w:val="28"/>
          </w:rPr>
          <w:fldChar w:fldCharType="end"/>
        </w:r>
      </w:p>
    </w:sdtContent>
  </w:sdt>
  <w:p w14:paraId="74B8D9A1" w14:textId="77777777" w:rsidR="006F5F43" w:rsidRDefault="006F5F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D8B7" w14:textId="77777777" w:rsidR="00E74360" w:rsidRDefault="00E74360" w:rsidP="001618C7">
      <w:r>
        <w:separator/>
      </w:r>
    </w:p>
  </w:footnote>
  <w:footnote w:type="continuationSeparator" w:id="0">
    <w:p w14:paraId="29AF7F02" w14:textId="77777777" w:rsidR="00E74360" w:rsidRDefault="00E74360" w:rsidP="0016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D"/>
    <w:rsid w:val="00010D99"/>
    <w:rsid w:val="00021C38"/>
    <w:rsid w:val="00026435"/>
    <w:rsid w:val="00032C30"/>
    <w:rsid w:val="0004175C"/>
    <w:rsid w:val="000558F5"/>
    <w:rsid w:val="00085C01"/>
    <w:rsid w:val="00086E46"/>
    <w:rsid w:val="00087B63"/>
    <w:rsid w:val="00087DFC"/>
    <w:rsid w:val="000B1C81"/>
    <w:rsid w:val="000B36DA"/>
    <w:rsid w:val="000B45B9"/>
    <w:rsid w:val="000B4A74"/>
    <w:rsid w:val="000B4D16"/>
    <w:rsid w:val="000B5F66"/>
    <w:rsid w:val="000C5B79"/>
    <w:rsid w:val="000C6F33"/>
    <w:rsid w:val="000D060E"/>
    <w:rsid w:val="000D2BC0"/>
    <w:rsid w:val="000F4A0C"/>
    <w:rsid w:val="00106E8B"/>
    <w:rsid w:val="00110D6D"/>
    <w:rsid w:val="00111FDE"/>
    <w:rsid w:val="00114CA4"/>
    <w:rsid w:val="00114F6C"/>
    <w:rsid w:val="001200A2"/>
    <w:rsid w:val="001234D0"/>
    <w:rsid w:val="00123C74"/>
    <w:rsid w:val="0013019C"/>
    <w:rsid w:val="00132833"/>
    <w:rsid w:val="001333EF"/>
    <w:rsid w:val="001456EF"/>
    <w:rsid w:val="00155C50"/>
    <w:rsid w:val="001618C7"/>
    <w:rsid w:val="00161BCC"/>
    <w:rsid w:val="0016261F"/>
    <w:rsid w:val="00170244"/>
    <w:rsid w:val="00171E31"/>
    <w:rsid w:val="00194CD5"/>
    <w:rsid w:val="00195028"/>
    <w:rsid w:val="001A0C6C"/>
    <w:rsid w:val="001A1858"/>
    <w:rsid w:val="001B2CFD"/>
    <w:rsid w:val="001C4221"/>
    <w:rsid w:val="001D2B57"/>
    <w:rsid w:val="001D3966"/>
    <w:rsid w:val="001D3CC4"/>
    <w:rsid w:val="001F39D4"/>
    <w:rsid w:val="001F4942"/>
    <w:rsid w:val="0020429C"/>
    <w:rsid w:val="00232F7D"/>
    <w:rsid w:val="00233EAC"/>
    <w:rsid w:val="00235E53"/>
    <w:rsid w:val="00240A97"/>
    <w:rsid w:val="0024689B"/>
    <w:rsid w:val="00246CF3"/>
    <w:rsid w:val="00266D11"/>
    <w:rsid w:val="00280110"/>
    <w:rsid w:val="00281E28"/>
    <w:rsid w:val="002A4D05"/>
    <w:rsid w:val="002B33EF"/>
    <w:rsid w:val="002C1C44"/>
    <w:rsid w:val="002C4134"/>
    <w:rsid w:val="002C5D83"/>
    <w:rsid w:val="002D209C"/>
    <w:rsid w:val="002E076C"/>
    <w:rsid w:val="002E0C05"/>
    <w:rsid w:val="003021B2"/>
    <w:rsid w:val="0030382A"/>
    <w:rsid w:val="00313A17"/>
    <w:rsid w:val="00320A12"/>
    <w:rsid w:val="00324890"/>
    <w:rsid w:val="00331EA0"/>
    <w:rsid w:val="00352D66"/>
    <w:rsid w:val="00353EFA"/>
    <w:rsid w:val="00364A76"/>
    <w:rsid w:val="0037520F"/>
    <w:rsid w:val="00384486"/>
    <w:rsid w:val="003A1FDB"/>
    <w:rsid w:val="003A24D4"/>
    <w:rsid w:val="003B2389"/>
    <w:rsid w:val="003C6589"/>
    <w:rsid w:val="003D4B64"/>
    <w:rsid w:val="003F44E1"/>
    <w:rsid w:val="003F5E9E"/>
    <w:rsid w:val="003F77EB"/>
    <w:rsid w:val="003F7EEB"/>
    <w:rsid w:val="004114D8"/>
    <w:rsid w:val="004245BF"/>
    <w:rsid w:val="0042529E"/>
    <w:rsid w:val="00430C16"/>
    <w:rsid w:val="004352E7"/>
    <w:rsid w:val="004402C4"/>
    <w:rsid w:val="00447284"/>
    <w:rsid w:val="004513C2"/>
    <w:rsid w:val="004570BF"/>
    <w:rsid w:val="004575ED"/>
    <w:rsid w:val="004735E9"/>
    <w:rsid w:val="00476EAB"/>
    <w:rsid w:val="00481CB2"/>
    <w:rsid w:val="00490E9E"/>
    <w:rsid w:val="004A2211"/>
    <w:rsid w:val="004B1D97"/>
    <w:rsid w:val="004B3E2F"/>
    <w:rsid w:val="004D1DA8"/>
    <w:rsid w:val="004D2045"/>
    <w:rsid w:val="004D7F4F"/>
    <w:rsid w:val="004E65EF"/>
    <w:rsid w:val="004F5D0E"/>
    <w:rsid w:val="00501FCB"/>
    <w:rsid w:val="00503DF0"/>
    <w:rsid w:val="00504CC1"/>
    <w:rsid w:val="00515D18"/>
    <w:rsid w:val="00530819"/>
    <w:rsid w:val="005335CE"/>
    <w:rsid w:val="005363A1"/>
    <w:rsid w:val="00557B28"/>
    <w:rsid w:val="00564205"/>
    <w:rsid w:val="00572753"/>
    <w:rsid w:val="00574A9A"/>
    <w:rsid w:val="005764CB"/>
    <w:rsid w:val="0057783A"/>
    <w:rsid w:val="00586497"/>
    <w:rsid w:val="005905EC"/>
    <w:rsid w:val="00592407"/>
    <w:rsid w:val="00595935"/>
    <w:rsid w:val="005B3C97"/>
    <w:rsid w:val="005C117F"/>
    <w:rsid w:val="005C2DDD"/>
    <w:rsid w:val="005C69A0"/>
    <w:rsid w:val="005E5B19"/>
    <w:rsid w:val="005E5C79"/>
    <w:rsid w:val="005E789E"/>
    <w:rsid w:val="005F129F"/>
    <w:rsid w:val="005F6250"/>
    <w:rsid w:val="005F6B64"/>
    <w:rsid w:val="00600967"/>
    <w:rsid w:val="00600C25"/>
    <w:rsid w:val="006031D9"/>
    <w:rsid w:val="00625E3E"/>
    <w:rsid w:val="00631D0F"/>
    <w:rsid w:val="006339F4"/>
    <w:rsid w:val="00633BFC"/>
    <w:rsid w:val="006348D2"/>
    <w:rsid w:val="006349BA"/>
    <w:rsid w:val="00637F29"/>
    <w:rsid w:val="006422C3"/>
    <w:rsid w:val="00662A8C"/>
    <w:rsid w:val="00665CF4"/>
    <w:rsid w:val="00673669"/>
    <w:rsid w:val="00676309"/>
    <w:rsid w:val="00682626"/>
    <w:rsid w:val="00682DB9"/>
    <w:rsid w:val="00685348"/>
    <w:rsid w:val="0069066D"/>
    <w:rsid w:val="00697025"/>
    <w:rsid w:val="006A6242"/>
    <w:rsid w:val="006B59FC"/>
    <w:rsid w:val="006C2B92"/>
    <w:rsid w:val="006D3FFC"/>
    <w:rsid w:val="006D4805"/>
    <w:rsid w:val="006E11CE"/>
    <w:rsid w:val="006E4350"/>
    <w:rsid w:val="006F0DF7"/>
    <w:rsid w:val="006F5F43"/>
    <w:rsid w:val="00703B4B"/>
    <w:rsid w:val="00704767"/>
    <w:rsid w:val="00712FF4"/>
    <w:rsid w:val="00721A97"/>
    <w:rsid w:val="00721E12"/>
    <w:rsid w:val="00725892"/>
    <w:rsid w:val="0073213D"/>
    <w:rsid w:val="00741149"/>
    <w:rsid w:val="007459E5"/>
    <w:rsid w:val="007526D2"/>
    <w:rsid w:val="00755DC8"/>
    <w:rsid w:val="00756712"/>
    <w:rsid w:val="007579ED"/>
    <w:rsid w:val="007617F0"/>
    <w:rsid w:val="00765314"/>
    <w:rsid w:val="00767934"/>
    <w:rsid w:val="00782D27"/>
    <w:rsid w:val="00791D4A"/>
    <w:rsid w:val="00793854"/>
    <w:rsid w:val="007A08A8"/>
    <w:rsid w:val="007A235C"/>
    <w:rsid w:val="007B0733"/>
    <w:rsid w:val="007B5B5F"/>
    <w:rsid w:val="007C0C59"/>
    <w:rsid w:val="007D55AD"/>
    <w:rsid w:val="007E1757"/>
    <w:rsid w:val="007F111B"/>
    <w:rsid w:val="007F15AF"/>
    <w:rsid w:val="007F6D87"/>
    <w:rsid w:val="00800D54"/>
    <w:rsid w:val="0081023B"/>
    <w:rsid w:val="008157D6"/>
    <w:rsid w:val="00816AD4"/>
    <w:rsid w:val="00831051"/>
    <w:rsid w:val="008422D3"/>
    <w:rsid w:val="00842D09"/>
    <w:rsid w:val="00857436"/>
    <w:rsid w:val="008575A7"/>
    <w:rsid w:val="00873E99"/>
    <w:rsid w:val="00877C16"/>
    <w:rsid w:val="008968B1"/>
    <w:rsid w:val="008A3F51"/>
    <w:rsid w:val="008A6445"/>
    <w:rsid w:val="008A7236"/>
    <w:rsid w:val="008B3F7F"/>
    <w:rsid w:val="008B40AE"/>
    <w:rsid w:val="008B70E5"/>
    <w:rsid w:val="008D2DEC"/>
    <w:rsid w:val="008D5F1C"/>
    <w:rsid w:val="008E12C8"/>
    <w:rsid w:val="008E2432"/>
    <w:rsid w:val="008E2895"/>
    <w:rsid w:val="008E3734"/>
    <w:rsid w:val="008E3CD4"/>
    <w:rsid w:val="009041FF"/>
    <w:rsid w:val="009043BC"/>
    <w:rsid w:val="00907D86"/>
    <w:rsid w:val="00912C2E"/>
    <w:rsid w:val="00923E2B"/>
    <w:rsid w:val="009368BF"/>
    <w:rsid w:val="0094144B"/>
    <w:rsid w:val="009525F2"/>
    <w:rsid w:val="009528D7"/>
    <w:rsid w:val="00955311"/>
    <w:rsid w:val="00955E57"/>
    <w:rsid w:val="00956D39"/>
    <w:rsid w:val="0096042F"/>
    <w:rsid w:val="009678B9"/>
    <w:rsid w:val="00983A64"/>
    <w:rsid w:val="009966FC"/>
    <w:rsid w:val="009A080D"/>
    <w:rsid w:val="009A6654"/>
    <w:rsid w:val="009A71A8"/>
    <w:rsid w:val="009B6474"/>
    <w:rsid w:val="009D042F"/>
    <w:rsid w:val="009D6CE0"/>
    <w:rsid w:val="009F2175"/>
    <w:rsid w:val="00A00CDD"/>
    <w:rsid w:val="00A02DFC"/>
    <w:rsid w:val="00A10A63"/>
    <w:rsid w:val="00A27543"/>
    <w:rsid w:val="00A313F3"/>
    <w:rsid w:val="00A34BBF"/>
    <w:rsid w:val="00A446F5"/>
    <w:rsid w:val="00A46AE3"/>
    <w:rsid w:val="00A5416E"/>
    <w:rsid w:val="00A55BA5"/>
    <w:rsid w:val="00A61901"/>
    <w:rsid w:val="00A61EDA"/>
    <w:rsid w:val="00A669B7"/>
    <w:rsid w:val="00A67D33"/>
    <w:rsid w:val="00A708FC"/>
    <w:rsid w:val="00A85EE9"/>
    <w:rsid w:val="00A867BB"/>
    <w:rsid w:val="00A86C0A"/>
    <w:rsid w:val="00A87067"/>
    <w:rsid w:val="00A92F0F"/>
    <w:rsid w:val="00A972FE"/>
    <w:rsid w:val="00AA11EC"/>
    <w:rsid w:val="00AA6F78"/>
    <w:rsid w:val="00AB0F31"/>
    <w:rsid w:val="00AB148A"/>
    <w:rsid w:val="00AC27E4"/>
    <w:rsid w:val="00AC3938"/>
    <w:rsid w:val="00AC6C03"/>
    <w:rsid w:val="00AE53EE"/>
    <w:rsid w:val="00AF3667"/>
    <w:rsid w:val="00AF6EF1"/>
    <w:rsid w:val="00B16A80"/>
    <w:rsid w:val="00B2004A"/>
    <w:rsid w:val="00B22D97"/>
    <w:rsid w:val="00B23D7B"/>
    <w:rsid w:val="00B244D5"/>
    <w:rsid w:val="00B25816"/>
    <w:rsid w:val="00B32065"/>
    <w:rsid w:val="00B37D2A"/>
    <w:rsid w:val="00B4189D"/>
    <w:rsid w:val="00B439E8"/>
    <w:rsid w:val="00B52229"/>
    <w:rsid w:val="00B611E6"/>
    <w:rsid w:val="00B6714A"/>
    <w:rsid w:val="00B70810"/>
    <w:rsid w:val="00B80738"/>
    <w:rsid w:val="00B863D4"/>
    <w:rsid w:val="00B87BAE"/>
    <w:rsid w:val="00B87D12"/>
    <w:rsid w:val="00B9315D"/>
    <w:rsid w:val="00B97EBF"/>
    <w:rsid w:val="00BA21DF"/>
    <w:rsid w:val="00BA5C69"/>
    <w:rsid w:val="00BB41B2"/>
    <w:rsid w:val="00BD0E54"/>
    <w:rsid w:val="00BD1A73"/>
    <w:rsid w:val="00BD246D"/>
    <w:rsid w:val="00BD2842"/>
    <w:rsid w:val="00C0057D"/>
    <w:rsid w:val="00C011CC"/>
    <w:rsid w:val="00C07D3A"/>
    <w:rsid w:val="00C22F7A"/>
    <w:rsid w:val="00C263AA"/>
    <w:rsid w:val="00C32E08"/>
    <w:rsid w:val="00C41585"/>
    <w:rsid w:val="00C42C34"/>
    <w:rsid w:val="00C46404"/>
    <w:rsid w:val="00C466B4"/>
    <w:rsid w:val="00C505E6"/>
    <w:rsid w:val="00C52AA8"/>
    <w:rsid w:val="00C55681"/>
    <w:rsid w:val="00C71D7C"/>
    <w:rsid w:val="00C73EC7"/>
    <w:rsid w:val="00C850FE"/>
    <w:rsid w:val="00C90529"/>
    <w:rsid w:val="00CB1CC7"/>
    <w:rsid w:val="00CC5D0E"/>
    <w:rsid w:val="00CC7FF6"/>
    <w:rsid w:val="00CD1956"/>
    <w:rsid w:val="00CD5E61"/>
    <w:rsid w:val="00CF0E5F"/>
    <w:rsid w:val="00CF11FC"/>
    <w:rsid w:val="00CF33A7"/>
    <w:rsid w:val="00D061E8"/>
    <w:rsid w:val="00D245B0"/>
    <w:rsid w:val="00D31792"/>
    <w:rsid w:val="00D34584"/>
    <w:rsid w:val="00D41F62"/>
    <w:rsid w:val="00D461C8"/>
    <w:rsid w:val="00D71B62"/>
    <w:rsid w:val="00D738BD"/>
    <w:rsid w:val="00D7784F"/>
    <w:rsid w:val="00D80A30"/>
    <w:rsid w:val="00D83B5E"/>
    <w:rsid w:val="00D86274"/>
    <w:rsid w:val="00DA5C1D"/>
    <w:rsid w:val="00DC3BAF"/>
    <w:rsid w:val="00DE0947"/>
    <w:rsid w:val="00DE2420"/>
    <w:rsid w:val="00DE2E01"/>
    <w:rsid w:val="00DE4B95"/>
    <w:rsid w:val="00DE755F"/>
    <w:rsid w:val="00DE7F1B"/>
    <w:rsid w:val="00DF17DD"/>
    <w:rsid w:val="00DF5E9C"/>
    <w:rsid w:val="00DF70DD"/>
    <w:rsid w:val="00DF7319"/>
    <w:rsid w:val="00E012B6"/>
    <w:rsid w:val="00E02B64"/>
    <w:rsid w:val="00E02CD0"/>
    <w:rsid w:val="00E06D94"/>
    <w:rsid w:val="00E24538"/>
    <w:rsid w:val="00E27722"/>
    <w:rsid w:val="00E33517"/>
    <w:rsid w:val="00E36C2E"/>
    <w:rsid w:val="00E378F2"/>
    <w:rsid w:val="00E429DB"/>
    <w:rsid w:val="00E45D76"/>
    <w:rsid w:val="00E46B70"/>
    <w:rsid w:val="00E61DCA"/>
    <w:rsid w:val="00E64E93"/>
    <w:rsid w:val="00E6692E"/>
    <w:rsid w:val="00E71815"/>
    <w:rsid w:val="00E71E60"/>
    <w:rsid w:val="00E74071"/>
    <w:rsid w:val="00E74360"/>
    <w:rsid w:val="00E933B0"/>
    <w:rsid w:val="00EA2553"/>
    <w:rsid w:val="00EA7323"/>
    <w:rsid w:val="00EB6241"/>
    <w:rsid w:val="00EB7D81"/>
    <w:rsid w:val="00EC4357"/>
    <w:rsid w:val="00EC5A2A"/>
    <w:rsid w:val="00EE4368"/>
    <w:rsid w:val="00EF2C1C"/>
    <w:rsid w:val="00EF308D"/>
    <w:rsid w:val="00EF4774"/>
    <w:rsid w:val="00EF556D"/>
    <w:rsid w:val="00EF5833"/>
    <w:rsid w:val="00EF6A4B"/>
    <w:rsid w:val="00F000B3"/>
    <w:rsid w:val="00F018ED"/>
    <w:rsid w:val="00F16CDB"/>
    <w:rsid w:val="00F44160"/>
    <w:rsid w:val="00F4555A"/>
    <w:rsid w:val="00F523FC"/>
    <w:rsid w:val="00F571C2"/>
    <w:rsid w:val="00F575B9"/>
    <w:rsid w:val="00F613FE"/>
    <w:rsid w:val="00F6576A"/>
    <w:rsid w:val="00F706B3"/>
    <w:rsid w:val="00F73E6A"/>
    <w:rsid w:val="00F76905"/>
    <w:rsid w:val="00F769C8"/>
    <w:rsid w:val="00F81893"/>
    <w:rsid w:val="00F94A2C"/>
    <w:rsid w:val="00F95D26"/>
    <w:rsid w:val="00F975BA"/>
    <w:rsid w:val="00FA2372"/>
    <w:rsid w:val="00FB0BA8"/>
    <w:rsid w:val="00FB6A6E"/>
    <w:rsid w:val="00FB6D2B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E2CA"/>
  <w15:chartTrackingRefBased/>
  <w15:docId w15:val="{AC7B1783-B86C-4A7F-92E9-96F545A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11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4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74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57436"/>
    <w:rPr>
      <w:rFonts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4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7436"/>
    <w:rPr>
      <w:rFonts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18C7"/>
    <w:rPr>
      <w:rFonts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18C7"/>
    <w:rPr>
      <w:rFonts w:hAnsi="Century" w:cs="Times New Roman"/>
      <w:sz w:val="24"/>
      <w:szCs w:val="24"/>
    </w:rPr>
  </w:style>
  <w:style w:type="table" w:styleId="ae">
    <w:name w:val="Table Grid"/>
    <w:basedOn w:val="a1"/>
    <w:uiPriority w:val="39"/>
    <w:rsid w:val="002D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D7784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D7784F"/>
    <w:rPr>
      <w:rFonts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semiHidden/>
    <w:unhideWhenUsed/>
    <w:rsid w:val="00D7784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D7784F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98C-46F1-467D-AD5D-7FD313D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康祐</dc:creator>
  <cp:keywords/>
  <dc:description/>
  <cp:lastModifiedBy>齊藤康祐</cp:lastModifiedBy>
  <cp:revision>12</cp:revision>
  <cp:lastPrinted>2023-03-28T05:37:00Z</cp:lastPrinted>
  <dcterms:created xsi:type="dcterms:W3CDTF">2023-03-23T07:53:00Z</dcterms:created>
  <dcterms:modified xsi:type="dcterms:W3CDTF">2023-03-31T08:12:00Z</dcterms:modified>
</cp:coreProperties>
</file>